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36F71" w14:textId="77777777" w:rsidR="003324E1" w:rsidRPr="003C11CC" w:rsidRDefault="003324E1" w:rsidP="003324E1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3AD71107" w14:textId="77777777" w:rsidR="003324E1" w:rsidRPr="003C11CC" w:rsidRDefault="003324E1" w:rsidP="00A0415F">
      <w:pPr>
        <w:spacing w:after="0" w:line="240" w:lineRule="auto"/>
        <w:jc w:val="both"/>
        <w:rPr>
          <w:rFonts w:ascii="Aptos" w:hAnsi="Aptos"/>
        </w:rPr>
      </w:pPr>
    </w:p>
    <w:p w14:paraId="221A1A12" w14:textId="3E291E0D" w:rsidR="00AF6769" w:rsidRPr="003324E1" w:rsidRDefault="003324E1" w:rsidP="00A0415F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AF6769" w:rsidRPr="003324E1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2DCCE" w14:textId="77777777" w:rsidR="00E868AD" w:rsidRDefault="00E868AD">
      <w:pPr>
        <w:spacing w:after="0" w:line="240" w:lineRule="auto"/>
      </w:pPr>
      <w:r>
        <w:separator/>
      </w:r>
    </w:p>
  </w:endnote>
  <w:endnote w:type="continuationSeparator" w:id="0">
    <w:p w14:paraId="1CBC1964" w14:textId="77777777" w:rsidR="00E868AD" w:rsidRDefault="00E8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739EA09C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E27134">
      <w:rPr>
        <w:lang w:val="en-US"/>
      </w:rPr>
      <w:t>202</w:t>
    </w:r>
    <w:r w:rsidR="00A0415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4FF5DD99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E27134">
      <w:rPr>
        <w:lang w:val="en-US"/>
      </w:rPr>
      <w:t>202</w:t>
    </w:r>
    <w:r w:rsidR="00A0415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63F51" w14:textId="77777777" w:rsidR="00E868AD" w:rsidRDefault="00E868AD">
      <w:pPr>
        <w:spacing w:after="0" w:line="240" w:lineRule="auto"/>
      </w:pPr>
      <w:r>
        <w:separator/>
      </w:r>
    </w:p>
  </w:footnote>
  <w:footnote w:type="continuationSeparator" w:id="0">
    <w:p w14:paraId="43CB04FB" w14:textId="77777777" w:rsidR="00E868AD" w:rsidRDefault="00E8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5A20D6AB" w:rsidR="002B2E38" w:rsidRDefault="00785241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4567A0B1" wp14:editId="575DAF3D">
          <wp:extent cx="1446530" cy="645458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 info social rh.png"/>
                  <pic:cNvPicPr/>
                </pic:nvPicPr>
                <pic:blipFill rotWithShape="1">
                  <a:blip r:embed="rId1"/>
                  <a:srcRect t="1" r="26683" b="-21935"/>
                  <a:stretch/>
                </pic:blipFill>
                <pic:spPr bwMode="auto">
                  <a:xfrm>
                    <a:off x="0" y="0"/>
                    <a:ext cx="1595890" cy="7121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</w:t>
    </w:r>
    <w:r w:rsidR="0084053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</w:t>
    </w:r>
    <w:r w:rsidR="00840532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04B188E8" wp14:editId="29DDE0E2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449A6CF5">
              <wp:simplePos x="0" y="0"/>
              <wp:positionH relativeFrom="page">
                <wp:posOffset>914400</wp:posOffset>
              </wp:positionH>
              <wp:positionV relativeFrom="page">
                <wp:posOffset>765810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C5310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60.3pt" to="525.6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294B9A"/>
    <w:rsid w:val="002B2E38"/>
    <w:rsid w:val="003324E1"/>
    <w:rsid w:val="0045059A"/>
    <w:rsid w:val="004A5974"/>
    <w:rsid w:val="00576B54"/>
    <w:rsid w:val="00591E36"/>
    <w:rsid w:val="005A02AA"/>
    <w:rsid w:val="005E74C6"/>
    <w:rsid w:val="00666B1F"/>
    <w:rsid w:val="00785241"/>
    <w:rsid w:val="007C54A3"/>
    <w:rsid w:val="00840532"/>
    <w:rsid w:val="00914A8D"/>
    <w:rsid w:val="00A0415F"/>
    <w:rsid w:val="00AA3062"/>
    <w:rsid w:val="00AF6769"/>
    <w:rsid w:val="00B81F18"/>
    <w:rsid w:val="00C34215"/>
    <w:rsid w:val="00CB1464"/>
    <w:rsid w:val="00D3741C"/>
    <w:rsid w:val="00E27134"/>
    <w:rsid w:val="00E75440"/>
    <w:rsid w:val="00E868AD"/>
    <w:rsid w:val="00EC77A5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AF676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F6769"/>
    <w:rPr>
      <w:rFonts w:ascii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F67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8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purl.org/dc/terms/"/>
    <ds:schemaRef ds:uri="22d43919-d95d-411a-a6b0-ce5da2f994b5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sharepoint/v3"/>
    <ds:schemaRef ds:uri="http://schemas.openxmlformats.org/package/2006/metadata/core-properties"/>
    <ds:schemaRef ds:uri="http://purl.org/dc/elements/1.1/"/>
    <ds:schemaRef ds:uri="b4f85049-4a25-4374-b908-0e8bdc42832f"/>
  </ds:schemaRefs>
</ds:datastoreItem>
</file>

<file path=customXml/itemProps2.xml><?xml version="1.0" encoding="utf-8"?>
<ds:datastoreItem xmlns:ds="http://schemas.openxmlformats.org/officeDocument/2006/customXml" ds:itemID="{10205D18-66AE-454C-8041-1E13F8C6DA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A9358E-433A-49F6-9284-E244C2637B64}"/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8</cp:revision>
  <dcterms:created xsi:type="dcterms:W3CDTF">2019-07-26T08:13:00Z</dcterms:created>
  <dcterms:modified xsi:type="dcterms:W3CDTF">2024-12-2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